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F0114" w14:textId="7B077816" w:rsidR="003F5BB4" w:rsidRPr="003F5BB4" w:rsidRDefault="00B43284" w:rsidP="00B43284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color w:val="002465"/>
          <w:kern w:val="0"/>
          <w:lang w:eastAsia="pl-PL"/>
          <w14:ligatures w14:val="none"/>
        </w:rPr>
      </w:pPr>
      <w:r w:rsidRPr="00A421B1">
        <w:rPr>
          <w:rFonts w:eastAsia="Times New Roman" w:cstheme="minorHAnsi"/>
          <w:b/>
          <w:bCs/>
          <w:color w:val="002465"/>
          <w:kern w:val="0"/>
          <w:sz w:val="32"/>
          <w:szCs w:val="32"/>
          <w:lang w:eastAsia="pl-PL"/>
          <w14:ligatures w14:val="none"/>
        </w:rPr>
        <w:t>Formularz zgłoszeniowy na szkolenie informacyjne</w:t>
      </w:r>
      <w:r w:rsidRPr="009E35B5">
        <w:rPr>
          <w:rFonts w:eastAsia="Times New Roman" w:cstheme="minorHAnsi"/>
          <w:b/>
          <w:bCs/>
          <w:kern w:val="0"/>
          <w:sz w:val="27"/>
          <w:szCs w:val="27"/>
          <w:lang w:eastAsia="pl-PL"/>
          <w14:ligatures w14:val="none"/>
        </w:rPr>
        <w:br/>
      </w:r>
      <w:r w:rsidRPr="009E35B5">
        <w:rPr>
          <w:rFonts w:eastAsia="Times New Roman" w:cstheme="minorHAnsi"/>
          <w:kern w:val="0"/>
          <w:lang w:eastAsia="pl-PL"/>
          <w14:ligatures w14:val="none"/>
        </w:rPr>
        <w:t>dotyczące zasad ubiegania się o wsparcie w ramach przedsięwzi</w:t>
      </w:r>
      <w:r w:rsidR="00792F6B">
        <w:rPr>
          <w:rFonts w:eastAsia="Times New Roman" w:cstheme="minorHAnsi"/>
          <w:kern w:val="0"/>
          <w:lang w:eastAsia="pl-PL"/>
          <w14:ligatures w14:val="none"/>
        </w:rPr>
        <w:t>ę</w:t>
      </w:r>
      <w:r w:rsidR="000429C7">
        <w:rPr>
          <w:rFonts w:eastAsia="Times New Roman" w:cstheme="minorHAnsi"/>
          <w:kern w:val="0"/>
          <w:lang w:eastAsia="pl-PL"/>
          <w14:ligatures w14:val="none"/>
        </w:rPr>
        <w:t>cia</w:t>
      </w:r>
      <w:r w:rsidR="00792F6B">
        <w:rPr>
          <w:rFonts w:eastAsia="Times New Roman" w:cstheme="minorHAnsi"/>
          <w:kern w:val="0"/>
          <w:lang w:eastAsia="pl-PL"/>
          <w14:ligatures w14:val="none"/>
        </w:rPr>
        <w:t>:</w:t>
      </w:r>
      <w:r w:rsidR="00792F6B">
        <w:rPr>
          <w:rFonts w:eastAsia="Times New Roman" w:cstheme="minorHAnsi"/>
          <w:kern w:val="0"/>
          <w:lang w:eastAsia="pl-PL"/>
          <w14:ligatures w14:val="none"/>
        </w:rPr>
        <w:br/>
      </w:r>
      <w:r w:rsidR="00792F6B" w:rsidRPr="000429C7">
        <w:rPr>
          <w:rFonts w:eastAsia="Times New Roman" w:cstheme="minorHAnsi"/>
          <w:i/>
          <w:iCs/>
          <w:color w:val="C00000"/>
          <w:kern w:val="0"/>
          <w:lang w:eastAsia="pl-PL"/>
          <w14:ligatures w14:val="none"/>
        </w:rPr>
        <w:t>2.4 Rozwój usług czasu wolnego oraz produkcji i sprzedaży spożywczych produktów lokalnych</w:t>
      </w:r>
      <w:r w:rsidRPr="000429C7">
        <w:rPr>
          <w:rFonts w:eastAsia="Times New Roman" w:cstheme="minorHAnsi"/>
          <w:color w:val="C00000"/>
          <w:kern w:val="0"/>
          <w:lang w:eastAsia="pl-PL"/>
          <w14:ligatures w14:val="none"/>
        </w:rPr>
        <w:t xml:space="preserve"> </w:t>
      </w:r>
      <w:r w:rsidR="00792F6B">
        <w:rPr>
          <w:rFonts w:eastAsia="Times New Roman" w:cstheme="minorHAnsi"/>
          <w:kern w:val="0"/>
          <w:lang w:eastAsia="pl-PL"/>
          <w14:ligatures w14:val="none"/>
        </w:rPr>
        <w:br/>
      </w:r>
      <w:r w:rsidR="00792F6B">
        <w:rPr>
          <w:rFonts w:eastAsia="Times New Roman" w:cstheme="minorHAnsi"/>
          <w:i/>
          <w:iCs/>
          <w:color w:val="002465"/>
          <w:kern w:val="0"/>
          <w:lang w:eastAsia="pl-PL"/>
          <w14:ligatures w14:val="none"/>
        </w:rPr>
        <w:br/>
      </w:r>
      <w:r w:rsidR="003F5BB4" w:rsidRPr="003F5BB4">
        <w:rPr>
          <w:rFonts w:eastAsia="Times New Roman" w:cstheme="minorHAnsi"/>
          <w:color w:val="002465"/>
          <w:kern w:val="0"/>
          <w:lang w:eastAsia="pl-PL"/>
          <w14:ligatures w14:val="none"/>
        </w:rPr>
        <w:t>w ramach interwencji I.13.1 LEADER</w:t>
      </w:r>
      <w:r w:rsidR="003F5BB4">
        <w:rPr>
          <w:rFonts w:eastAsia="Times New Roman" w:cstheme="minorHAnsi"/>
          <w:color w:val="002465"/>
          <w:kern w:val="0"/>
          <w:lang w:eastAsia="pl-PL"/>
          <w14:ligatures w14:val="none"/>
        </w:rPr>
        <w:t>/</w:t>
      </w:r>
      <w:r w:rsidR="003F5BB4" w:rsidRPr="003F5BB4">
        <w:rPr>
          <w:rFonts w:eastAsia="Times New Roman" w:cstheme="minorHAnsi"/>
          <w:color w:val="002465"/>
          <w:kern w:val="0"/>
          <w:lang w:eastAsia="pl-PL"/>
          <w14:ligatures w14:val="none"/>
        </w:rPr>
        <w:t xml:space="preserve"> Rozwój Lokalny Kierowany przez Społeczność </w:t>
      </w:r>
      <w:r w:rsidR="003F5BB4">
        <w:rPr>
          <w:rFonts w:eastAsia="Times New Roman" w:cstheme="minorHAnsi"/>
          <w:color w:val="002465"/>
          <w:kern w:val="0"/>
          <w:lang w:eastAsia="pl-PL"/>
          <w14:ligatures w14:val="none"/>
        </w:rPr>
        <w:br/>
      </w:r>
      <w:r w:rsidR="003F5BB4" w:rsidRPr="003F5BB4">
        <w:rPr>
          <w:rFonts w:eastAsia="Times New Roman" w:cstheme="minorHAnsi"/>
          <w:color w:val="002465"/>
          <w:kern w:val="0"/>
          <w:lang w:eastAsia="pl-PL"/>
          <w14:ligatures w14:val="none"/>
        </w:rPr>
        <w:t>Planu Strategicznego Wspólnej Polityki Rolnej na lata 2023-2027</w:t>
      </w:r>
    </w:p>
    <w:p w14:paraId="569DB208" w14:textId="77777777" w:rsidR="00B43284" w:rsidRPr="009E35B5" w:rsidRDefault="00B43284" w:rsidP="00B4328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1. Dane uczestnika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B43284" w:rsidRPr="009E35B5" w14:paraId="55C59D7F" w14:textId="77777777" w:rsidTr="00833670">
        <w:tc>
          <w:tcPr>
            <w:tcW w:w="2547" w:type="dxa"/>
          </w:tcPr>
          <w:p w14:paraId="37E81225" w14:textId="757EAA96" w:rsidR="00B43284" w:rsidRPr="009E35B5" w:rsidRDefault="00B43284" w:rsidP="00B43284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</w:pPr>
            <w:r w:rsidRPr="00B43284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Imię i nazwisko</w:t>
            </w:r>
          </w:p>
        </w:tc>
        <w:tc>
          <w:tcPr>
            <w:tcW w:w="7371" w:type="dxa"/>
            <w:vAlign w:val="center"/>
          </w:tcPr>
          <w:p w14:paraId="5D0CF952" w14:textId="77777777" w:rsidR="00B43284" w:rsidRPr="009E35B5" w:rsidRDefault="00B43284" w:rsidP="00B43284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color w:val="002465"/>
                <w:kern w:val="0"/>
                <w:lang w:eastAsia="pl-PL"/>
                <w14:ligatures w14:val="none"/>
              </w:rPr>
            </w:pPr>
          </w:p>
        </w:tc>
      </w:tr>
      <w:tr w:rsidR="00B43284" w:rsidRPr="009E35B5" w14:paraId="115A5BED" w14:textId="77777777" w:rsidTr="00833670">
        <w:tc>
          <w:tcPr>
            <w:tcW w:w="2547" w:type="dxa"/>
          </w:tcPr>
          <w:p w14:paraId="193801C2" w14:textId="17632C23" w:rsidR="00B43284" w:rsidRPr="009E35B5" w:rsidRDefault="00B43284" w:rsidP="00B43284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</w:pPr>
            <w:r w:rsidRPr="00B43284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Adres e-mail</w:t>
            </w:r>
          </w:p>
        </w:tc>
        <w:tc>
          <w:tcPr>
            <w:tcW w:w="7371" w:type="dxa"/>
            <w:vAlign w:val="center"/>
          </w:tcPr>
          <w:p w14:paraId="14A8232E" w14:textId="77777777" w:rsidR="00B43284" w:rsidRPr="009E35B5" w:rsidRDefault="00B43284" w:rsidP="00B43284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color w:val="002465"/>
                <w:kern w:val="0"/>
                <w:lang w:eastAsia="pl-PL"/>
                <w14:ligatures w14:val="none"/>
              </w:rPr>
            </w:pPr>
          </w:p>
        </w:tc>
      </w:tr>
      <w:tr w:rsidR="00B43284" w:rsidRPr="009E35B5" w14:paraId="700B8A01" w14:textId="77777777" w:rsidTr="00833670">
        <w:tc>
          <w:tcPr>
            <w:tcW w:w="2547" w:type="dxa"/>
          </w:tcPr>
          <w:p w14:paraId="52856020" w14:textId="52A10711" w:rsidR="00B43284" w:rsidRPr="009E35B5" w:rsidRDefault="00B43284" w:rsidP="00B43284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</w:pPr>
            <w:r w:rsidRPr="00B43284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Telefon kontaktowy</w:t>
            </w:r>
          </w:p>
        </w:tc>
        <w:tc>
          <w:tcPr>
            <w:tcW w:w="7371" w:type="dxa"/>
            <w:vAlign w:val="center"/>
          </w:tcPr>
          <w:p w14:paraId="61C57AF9" w14:textId="77777777" w:rsidR="00B43284" w:rsidRPr="009E35B5" w:rsidRDefault="00B43284" w:rsidP="00B43284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color w:val="002465"/>
                <w:kern w:val="0"/>
                <w:lang w:eastAsia="pl-PL"/>
                <w14:ligatures w14:val="none"/>
              </w:rPr>
            </w:pPr>
          </w:p>
        </w:tc>
      </w:tr>
    </w:tbl>
    <w:p w14:paraId="7CCEC645" w14:textId="77777777" w:rsidR="00B43284" w:rsidRPr="00B43284" w:rsidRDefault="00B43284" w:rsidP="00B4328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2. Status uczestnika:</w:t>
      </w:r>
    </w:p>
    <w:p w14:paraId="20BC0635" w14:textId="6896D728" w:rsidR="009E09D6" w:rsidRPr="009E35B5" w:rsidRDefault="00B43284" w:rsidP="009E09D6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123504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2F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Pr="00B43284">
        <w:rPr>
          <w:rFonts w:eastAsia="Times New Roman" w:cstheme="minorHAnsi"/>
          <w:kern w:val="0"/>
          <w:lang w:eastAsia="pl-PL"/>
          <w14:ligatures w14:val="none"/>
        </w:rPr>
        <w:t>Przedstawiciel mikro</w:t>
      </w:r>
      <w:r w:rsidR="009E09D6" w:rsidRPr="009E35B5">
        <w:rPr>
          <w:rFonts w:eastAsia="Times New Roman" w:cstheme="minorHAnsi"/>
          <w:kern w:val="0"/>
          <w:lang w:eastAsia="pl-PL"/>
          <w14:ligatures w14:val="none"/>
        </w:rPr>
        <w:t xml:space="preserve"> lub małego 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>przedsiębiorstwa</w:t>
      </w:r>
      <w:r w:rsidR="000429C7">
        <w:rPr>
          <w:rFonts w:eastAsia="Times New Roman" w:cstheme="minorHAnsi"/>
          <w:kern w:val="0"/>
          <w:lang w:eastAsia="pl-PL"/>
          <w14:ligatures w14:val="none"/>
        </w:rPr>
        <w:t>*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9E09D6" w:rsidRPr="009E35B5" w14:paraId="4519AA4D" w14:textId="77777777" w:rsidTr="009E35B5">
        <w:tc>
          <w:tcPr>
            <w:tcW w:w="5529" w:type="dxa"/>
          </w:tcPr>
          <w:p w14:paraId="47BD7714" w14:textId="44C5D6D4" w:rsidR="009E09D6" w:rsidRPr="009E35B5" w:rsidRDefault="009E09D6" w:rsidP="009E09D6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bookmarkStart w:id="0" w:name="_Hlk199927629"/>
            <w:r w:rsidRPr="009E35B5">
              <w:rPr>
                <w:rFonts w:eastAsia="Times New Roman" w:cstheme="minorHAnsi"/>
                <w:kern w:val="0"/>
                <w:lang w:eastAsia="pl-PL"/>
                <w14:ligatures w14:val="none"/>
              </w:rPr>
              <w:t>Wpisz nazwę miejscowości, w której jest zarejestrowana działalność oraz jej oddziały lub filie</w:t>
            </w:r>
          </w:p>
        </w:tc>
        <w:tc>
          <w:tcPr>
            <w:tcW w:w="4394" w:type="dxa"/>
            <w:vAlign w:val="center"/>
          </w:tcPr>
          <w:p w14:paraId="4A8E0319" w14:textId="59CE8DA0" w:rsidR="009E09D6" w:rsidRPr="009E35B5" w:rsidRDefault="009E09D6" w:rsidP="009E35B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2465"/>
                <w:kern w:val="0"/>
                <w:lang w:eastAsia="pl-PL"/>
                <w14:ligatures w14:val="none"/>
              </w:rPr>
            </w:pPr>
          </w:p>
        </w:tc>
      </w:tr>
    </w:tbl>
    <w:bookmarkEnd w:id="0"/>
    <w:p w14:paraId="7BF362FE" w14:textId="7DC8FA69" w:rsidR="009E09D6" w:rsidRPr="009E35B5" w:rsidRDefault="000429C7" w:rsidP="009E09D6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pl-PL"/>
          <w14:ligatures w14:val="none"/>
        </w:rPr>
      </w:pP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-74641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2F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Osoba planuj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ą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ca rozpocz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cie dzia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ł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alno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ś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ci gospodarczej</w:t>
      </w:r>
      <w:r>
        <w:rPr>
          <w:rFonts w:eastAsia="Times New Roman" w:cstheme="minorHAnsi"/>
          <w:kern w:val="0"/>
          <w:lang w:eastAsia="pl-PL"/>
          <w14:ligatures w14:val="none"/>
        </w:rPr>
        <w:t>*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9E09D6" w:rsidRPr="009E35B5" w14:paraId="0AC74785" w14:textId="77777777" w:rsidTr="009E35B5">
        <w:tc>
          <w:tcPr>
            <w:tcW w:w="5529" w:type="dxa"/>
          </w:tcPr>
          <w:p w14:paraId="4329AF32" w14:textId="220339B8" w:rsidR="009E09D6" w:rsidRPr="009E35B5" w:rsidRDefault="009E09D6" w:rsidP="002620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E35B5">
              <w:rPr>
                <w:rFonts w:eastAsia="Times New Roman" w:cstheme="minorHAnsi"/>
                <w:kern w:val="0"/>
                <w:lang w:eastAsia="pl-PL"/>
                <w14:ligatures w14:val="none"/>
              </w:rPr>
              <w:t>Wpisz nazwę miejscowości, w której jesteś  zameldowany/-</w:t>
            </w:r>
            <w:proofErr w:type="spellStart"/>
            <w:r w:rsidRPr="009E35B5">
              <w:rPr>
                <w:rFonts w:eastAsia="Times New Roman" w:cstheme="minorHAnsi"/>
                <w:kern w:val="0"/>
                <w:lang w:eastAsia="pl-PL"/>
                <w14:ligatures w14:val="none"/>
              </w:rPr>
              <w:t>ana</w:t>
            </w:r>
            <w:proofErr w:type="spellEnd"/>
            <w:r w:rsidRPr="009E35B5">
              <w:rPr>
                <w:rFonts w:eastAsia="Times New Roman" w:cstheme="minorHAnsi"/>
                <w:kern w:val="0"/>
                <w:lang w:eastAsia="pl-PL"/>
                <w14:ligatures w14:val="none"/>
              </w:rPr>
              <w:tab/>
            </w:r>
          </w:p>
        </w:tc>
        <w:tc>
          <w:tcPr>
            <w:tcW w:w="4394" w:type="dxa"/>
            <w:vAlign w:val="center"/>
          </w:tcPr>
          <w:p w14:paraId="3132F3FF" w14:textId="27999E52" w:rsidR="009E09D6" w:rsidRPr="009E35B5" w:rsidRDefault="009E09D6" w:rsidP="009E35B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2465"/>
                <w:kern w:val="0"/>
                <w:lang w:eastAsia="pl-PL"/>
                <w14:ligatures w14:val="none"/>
              </w:rPr>
            </w:pPr>
          </w:p>
        </w:tc>
      </w:tr>
    </w:tbl>
    <w:p w14:paraId="4B783106" w14:textId="3973FAB6" w:rsidR="000429C7" w:rsidRPr="000429C7" w:rsidRDefault="000429C7" w:rsidP="00C814B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0429C7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* Wybierz odpowiednia opcję.</w:t>
      </w:r>
    </w:p>
    <w:p w14:paraId="414894C1" w14:textId="461269F8" w:rsidR="00B43284" w:rsidRPr="00B43284" w:rsidRDefault="00B43284" w:rsidP="00C814B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3. Wybór lokalizacji szkolenia:</w:t>
      </w:r>
      <w:r w:rsidR="00C814B5" w:rsidRPr="009E35B5">
        <w:rPr>
          <w:rFonts w:eastAsia="Times New Roman" w:cstheme="minorHAnsi"/>
          <w:b/>
          <w:bCs/>
          <w:kern w:val="0"/>
          <w:lang w:eastAsia="pl-PL"/>
          <w14:ligatures w14:val="none"/>
        </w:rPr>
        <w:br/>
      </w:r>
      <w:r w:rsidRPr="00B43284">
        <w:rPr>
          <w:rFonts w:eastAsia="Times New Roman" w:cstheme="minorHAnsi"/>
          <w:kern w:val="0"/>
          <w:lang w:eastAsia="pl-PL"/>
          <w14:ligatures w14:val="none"/>
        </w:rPr>
        <w:t>(</w:t>
      </w:r>
      <w:r w:rsidR="0063782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X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zaznacz wybran</w:t>
      </w:r>
      <w:r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ą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lokalizacj</w:t>
      </w:r>
      <w:r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–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tylko </w:t>
      </w: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jedną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>)</w:t>
      </w:r>
    </w:p>
    <w:p w14:paraId="12FED8B2" w14:textId="023D465A" w:rsidR="00B43284" w:rsidRPr="00B43284" w:rsidRDefault="000429C7" w:rsidP="00C814B5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pl-PL"/>
          <w14:ligatures w14:val="none"/>
        </w:rPr>
      </w:pP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-73023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2F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>
        <w:rPr>
          <w:rFonts w:eastAsia="Times New Roman" w:cstheme="minorHAnsi"/>
          <w:b/>
          <w:bCs/>
          <w:kern w:val="0"/>
          <w:lang w:eastAsia="pl-PL"/>
          <w14:ligatures w14:val="none"/>
        </w:rPr>
        <w:t>Choczewo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– 2</w:t>
      </w:r>
      <w:r>
        <w:rPr>
          <w:rFonts w:eastAsia="Times New Roman" w:cstheme="minorHAnsi"/>
          <w:kern w:val="0"/>
          <w:lang w:eastAsia="pl-PL"/>
          <w14:ligatures w14:val="none"/>
        </w:rPr>
        <w:t>4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pl-PL"/>
          <w14:ligatures w14:val="none"/>
        </w:rPr>
        <w:t>września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2025 r., godz. 10:00</w:t>
      </w:r>
      <w:r w:rsidR="00C814B5" w:rsidRPr="009E35B5">
        <w:rPr>
          <w:rFonts w:eastAsia="Times New Roman" w:cstheme="minorHAnsi"/>
          <w:kern w:val="0"/>
          <w:lang w:eastAsia="pl-PL"/>
          <w14:ligatures w14:val="none"/>
        </w:rPr>
        <w:br/>
      </w:r>
      <w:sdt>
        <w:sdtPr>
          <w:rPr>
            <w:rFonts w:eastAsia="Times New Roman" w:cstheme="minorHAnsi"/>
            <w:b/>
            <w:bCs/>
            <w:kern w:val="0"/>
            <w:lang w:eastAsia="pl-PL"/>
            <w14:ligatures w14:val="none"/>
          </w:rPr>
          <w:id w:val="-106278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2F">
            <w:rPr>
              <w:rFonts w:ascii="MS Gothic" w:eastAsia="MS Gothic" w:hAnsi="MS Gothic" w:cstheme="minorHAnsi" w:hint="eastAsia"/>
              <w:b/>
              <w:bCs/>
              <w:kern w:val="0"/>
              <w:lang w:eastAsia="pl-PL"/>
              <w14:ligatures w14:val="none"/>
            </w:rPr>
            <w:t>☐</w:t>
          </w:r>
        </w:sdtContent>
      </w:sdt>
      <w:r w:rsidR="00461AEF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N</w:t>
      </w:r>
      <w:r w:rsidR="00B43284"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owa Wieś Lęborska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– </w:t>
      </w:r>
      <w:r>
        <w:rPr>
          <w:rFonts w:eastAsia="Times New Roman" w:cstheme="minorHAnsi"/>
          <w:kern w:val="0"/>
          <w:lang w:eastAsia="pl-PL"/>
          <w14:ligatures w14:val="none"/>
        </w:rPr>
        <w:t>26 września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2025 r., godz. 10:00</w:t>
      </w:r>
    </w:p>
    <w:p w14:paraId="1A832444" w14:textId="2EBD3031" w:rsidR="00B43284" w:rsidRPr="00B43284" w:rsidRDefault="00B43284" w:rsidP="001416B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4. Udogodnienia i potrzeby dodatkowe:</w:t>
      </w:r>
      <w:r w:rsidR="001416BA" w:rsidRPr="009E35B5">
        <w:rPr>
          <w:rFonts w:eastAsia="Times New Roman" w:cstheme="minorHAnsi"/>
          <w:b/>
          <w:bCs/>
          <w:kern w:val="0"/>
          <w:lang w:eastAsia="pl-PL"/>
          <w14:ligatures w14:val="none"/>
        </w:rPr>
        <w:br/>
      </w:r>
      <w:r w:rsidRPr="00B43284">
        <w:rPr>
          <w:rFonts w:eastAsia="Times New Roman" w:cstheme="minorHAnsi"/>
          <w:kern w:val="0"/>
          <w:lang w:eastAsia="pl-PL"/>
          <w14:ligatures w14:val="none"/>
        </w:rPr>
        <w:t>(</w:t>
      </w:r>
      <w:r w:rsidR="0063782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X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zaznacz odpowiednie opcje, je</w:t>
      </w:r>
      <w:r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ś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>li dotyczy)</w:t>
      </w:r>
    </w:p>
    <w:p w14:paraId="79D96BBE" w14:textId="2D6FF7A9" w:rsidR="00B43284" w:rsidRDefault="000429C7" w:rsidP="0011312D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pl-PL"/>
          <w14:ligatures w14:val="none"/>
        </w:rPr>
      </w:pP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31924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2F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Potrzebuj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t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ł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umacza </w:t>
      </w:r>
      <w:r w:rsidR="008215E2">
        <w:rPr>
          <w:rFonts w:eastAsia="Times New Roman" w:cstheme="minorHAnsi"/>
          <w:kern w:val="0"/>
          <w:lang w:eastAsia="pl-PL"/>
          <w14:ligatures w14:val="none"/>
        </w:rPr>
        <w:t xml:space="preserve">polskiego 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j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zyka migowego</w:t>
      </w:r>
      <w:r w:rsidR="001416BA" w:rsidRPr="009E35B5">
        <w:rPr>
          <w:rFonts w:eastAsia="Times New Roman" w:cstheme="minorHAnsi"/>
          <w:kern w:val="0"/>
          <w:lang w:eastAsia="pl-PL"/>
          <w14:ligatures w14:val="none"/>
        </w:rPr>
        <w:br/>
      </w: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177813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2F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Potrzebuj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p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tli indukcyjnej</w:t>
      </w:r>
      <w:r w:rsidR="001416BA" w:rsidRPr="009E35B5">
        <w:rPr>
          <w:rFonts w:eastAsia="Times New Roman" w:cstheme="minorHAnsi"/>
          <w:kern w:val="0"/>
          <w:lang w:eastAsia="pl-PL"/>
          <w14:ligatures w14:val="none"/>
        </w:rPr>
        <w:br/>
      </w: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165403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2F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Prosz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o przygotowanie </w:t>
      </w:r>
      <w:r w:rsidR="00B43284" w:rsidRPr="000429C7">
        <w:rPr>
          <w:rFonts w:eastAsia="Times New Roman" w:cstheme="minorHAnsi"/>
          <w:kern w:val="0"/>
          <w:lang w:eastAsia="pl-PL"/>
          <w14:ligatures w14:val="none"/>
        </w:rPr>
        <w:t>papierowej wersji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materiałów szkoleniowych</w:t>
      </w:r>
      <w:r w:rsidR="001416BA" w:rsidRPr="009E35B5">
        <w:rPr>
          <w:rFonts w:eastAsia="Times New Roman" w:cstheme="minorHAnsi"/>
          <w:kern w:val="0"/>
          <w:lang w:eastAsia="pl-PL"/>
          <w14:ligatures w14:val="none"/>
        </w:rPr>
        <w:br/>
      </w: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184320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2F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Poruszam si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na w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ó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zku lub mam ograniczenia ruchowe (uwaga: szkolenie w Nowej Wsi L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borskiej odbywa si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na I pi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trze bez windy)</w:t>
      </w:r>
    </w:p>
    <w:p w14:paraId="3E19F292" w14:textId="77777777" w:rsidR="000429C7" w:rsidRDefault="000429C7" w:rsidP="0011312D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pl-PL"/>
          <w14:ligatures w14:val="none"/>
        </w:rPr>
      </w:pPr>
    </w:p>
    <w:p w14:paraId="2266A222" w14:textId="6612DBEF" w:rsidR="00B43284" w:rsidRPr="00B43284" w:rsidRDefault="00B43284" w:rsidP="0011312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lastRenderedPageBreak/>
        <w:t>5. Zgoda na przetwarzanie danych osobowych:</w:t>
      </w:r>
      <w:r w:rsidR="0011312D" w:rsidRPr="009E35B5">
        <w:rPr>
          <w:rFonts w:eastAsia="Times New Roman" w:cstheme="minorHAnsi"/>
          <w:b/>
          <w:bCs/>
          <w:kern w:val="0"/>
          <w:lang w:eastAsia="pl-PL"/>
          <w14:ligatures w14:val="none"/>
        </w:rPr>
        <w:br/>
      </w:r>
      <w:r w:rsidRPr="00B43284">
        <w:rPr>
          <w:rFonts w:eastAsia="Times New Roman" w:cstheme="minorHAnsi"/>
          <w:kern w:val="0"/>
          <w:lang w:eastAsia="pl-PL"/>
          <w14:ligatures w14:val="none"/>
        </w:rPr>
        <w:t>(</w:t>
      </w:r>
      <w:r w:rsidR="0063782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X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zaznacz wymagane)</w:t>
      </w:r>
    </w:p>
    <w:p w14:paraId="3FB470FC" w14:textId="79050504" w:rsidR="00B43284" w:rsidRPr="00B43284" w:rsidRDefault="000429C7" w:rsidP="001131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-25428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2F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Wyra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ż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am zgod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na przetwarzanie moich danych osobowych przez Stowarzyszenie 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„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Bursztynowy Pasa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ż”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w celach organizacyjnych i informacyjnych zwi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ą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zanych ze szkoleniem. Zosta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ł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em/</w:t>
      </w:r>
      <w:proofErr w:type="spellStart"/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am</w:t>
      </w:r>
      <w:proofErr w:type="spellEnd"/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poinformowany/a o prawie dost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pu do tre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ś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ci moich danych i ich poprawiania.</w:t>
      </w:r>
    </w:p>
    <w:p w14:paraId="333A4B5C" w14:textId="5F680212" w:rsidR="0011312D" w:rsidRPr="009E35B5" w:rsidRDefault="00B43284" w:rsidP="0011312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i/>
          <w:iCs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6. Podpis uczestnika:</w:t>
      </w:r>
      <w:r w:rsidR="0011312D" w:rsidRPr="009E35B5">
        <w:rPr>
          <w:rFonts w:eastAsia="Times New Roman" w:cstheme="minorHAnsi"/>
          <w:b/>
          <w:bCs/>
          <w:kern w:val="0"/>
          <w:lang w:eastAsia="pl-PL"/>
          <w14:ligatures w14:val="none"/>
        </w:rPr>
        <w:br/>
      </w:r>
      <w:r w:rsidRPr="00B43284">
        <w:rPr>
          <w:rFonts w:eastAsia="Times New Roman" w:cstheme="minorHAnsi"/>
          <w:i/>
          <w:iCs/>
          <w:kern w:val="0"/>
          <w:lang w:eastAsia="pl-PL"/>
          <w14:ligatures w14:val="none"/>
        </w:rPr>
        <w:t xml:space="preserve">(w przypadku przesyłania formularza drogą mailową </w:t>
      </w:r>
      <w:r w:rsidR="008215E2">
        <w:rPr>
          <w:rFonts w:eastAsia="Times New Roman" w:cstheme="minorHAnsi"/>
          <w:i/>
          <w:iCs/>
          <w:kern w:val="0"/>
          <w:lang w:eastAsia="pl-PL"/>
          <w14:ligatures w14:val="none"/>
        </w:rPr>
        <w:t xml:space="preserve">w miejscu podpisu </w:t>
      </w:r>
      <w:r w:rsidRPr="00B43284">
        <w:rPr>
          <w:rFonts w:eastAsia="Times New Roman" w:cstheme="minorHAnsi"/>
          <w:i/>
          <w:iCs/>
          <w:kern w:val="0"/>
          <w:lang w:eastAsia="pl-PL"/>
          <w14:ligatures w14:val="none"/>
        </w:rPr>
        <w:t xml:space="preserve">wystarczy wpisać imię </w:t>
      </w:r>
      <w:r w:rsidR="008215E2">
        <w:rPr>
          <w:rFonts w:eastAsia="Times New Roman" w:cstheme="minorHAnsi"/>
          <w:i/>
          <w:iCs/>
          <w:kern w:val="0"/>
          <w:lang w:eastAsia="pl-PL"/>
          <w14:ligatures w14:val="none"/>
        </w:rPr>
        <w:br/>
      </w:r>
      <w:r w:rsidRPr="00B43284">
        <w:rPr>
          <w:rFonts w:eastAsia="Times New Roman" w:cstheme="minorHAnsi"/>
          <w:i/>
          <w:iCs/>
          <w:kern w:val="0"/>
          <w:lang w:eastAsia="pl-PL"/>
          <w14:ligatures w14:val="none"/>
        </w:rPr>
        <w:t>i nazwisko)</w:t>
      </w:r>
    </w:p>
    <w:p w14:paraId="48909E83" w14:textId="4EACC893" w:rsidR="00B43284" w:rsidRPr="00B43284" w:rsidRDefault="00E437BB" w:rsidP="005C4B3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kern w:val="0"/>
          <w:lang w:eastAsia="pl-PL"/>
          <w14:ligatures w14:val="none"/>
        </w:rPr>
      </w:pPr>
      <w:r w:rsidRPr="005C4B34">
        <w:rPr>
          <w:rFonts w:eastAsia="Times New Roman" w:cstheme="minorHAnsi"/>
          <w:i/>
          <w:iCs/>
          <w:noProof/>
          <w:kern w:val="0"/>
          <w:lang w:eastAsia="pl-PL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4C076A" wp14:editId="0DCD7591">
                <wp:simplePos x="0" y="0"/>
                <wp:positionH relativeFrom="column">
                  <wp:posOffset>3416886</wp:posOffset>
                </wp:positionH>
                <wp:positionV relativeFrom="paragraph">
                  <wp:posOffset>308544</wp:posOffset>
                </wp:positionV>
                <wp:extent cx="2791501" cy="1404620"/>
                <wp:effectExtent l="0" t="0" r="27940" b="20955"/>
                <wp:wrapNone/>
                <wp:docPr id="14988139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AA8C9" w14:textId="77777777" w:rsidR="005C4B34" w:rsidRPr="005C4B34" w:rsidRDefault="005C4B34" w:rsidP="005C4B34">
                            <w:pPr>
                              <w:jc w:val="center"/>
                              <w:rPr>
                                <w:i/>
                                <w:iCs/>
                                <w:color w:val="0024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C07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9.05pt;margin-top:24.3pt;width:21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">
                <v:textbox style="mso-fit-shape-to-text:t">
                  <w:txbxContent>
                    <w:p w14:paraId="1D1AA8C9" w14:textId="77777777" w:rsidR="005C4B34" w:rsidRPr="005C4B34" w:rsidRDefault="005C4B34" w:rsidP="005C4B34">
                      <w:pPr>
                        <w:jc w:val="center"/>
                        <w:rPr>
                          <w:i/>
                          <w:iCs/>
                          <w:color w:val="0024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4B34">
        <w:rPr>
          <w:rFonts w:eastAsia="Times New Roman" w:cstheme="minorHAnsi"/>
          <w:i/>
          <w:iCs/>
          <w:noProof/>
          <w:kern w:val="0"/>
          <w:lang w:eastAsia="pl-PL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B4C4B2" wp14:editId="461593AB">
                <wp:simplePos x="0" y="0"/>
                <wp:positionH relativeFrom="column">
                  <wp:posOffset>424304</wp:posOffset>
                </wp:positionH>
                <wp:positionV relativeFrom="paragraph">
                  <wp:posOffset>314482</wp:posOffset>
                </wp:positionV>
                <wp:extent cx="2084119" cy="1404620"/>
                <wp:effectExtent l="0" t="0" r="11430" b="2095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F834" w14:textId="469B5BD8" w:rsidR="005C4B34" w:rsidRPr="005C4B34" w:rsidRDefault="005C4B34" w:rsidP="005C4B34">
                            <w:pPr>
                              <w:jc w:val="center"/>
                              <w:rPr>
                                <w:i/>
                                <w:iCs/>
                                <w:color w:val="0024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4C4B2" id="_x0000_s1027" type="#_x0000_t202" style="position:absolute;margin-left:33.4pt;margin-top:24.75pt;width:164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">
                <v:textbox style="mso-fit-shape-to-text:t">
                  <w:txbxContent>
                    <w:p w14:paraId="16E6F834" w14:textId="469B5BD8" w:rsidR="005C4B34" w:rsidRPr="005C4B34" w:rsidRDefault="005C4B34" w:rsidP="005C4B34">
                      <w:pPr>
                        <w:jc w:val="center"/>
                        <w:rPr>
                          <w:i/>
                          <w:iCs/>
                          <w:color w:val="0024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12D" w:rsidRPr="009E35B5">
        <w:rPr>
          <w:rFonts w:eastAsia="Times New Roman" w:cstheme="minorHAnsi"/>
          <w:i/>
          <w:iCs/>
          <w:kern w:val="0"/>
          <w:lang w:eastAsia="pl-PL"/>
          <w14:ligatures w14:val="none"/>
        </w:rPr>
        <w:br/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br/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br/>
        <w:t>Data:</w:t>
      </w:r>
      <w:r w:rsidR="0011312D" w:rsidRPr="009E35B5">
        <w:rPr>
          <w:rFonts w:eastAsia="Times New Roman" w:cstheme="minorHAnsi"/>
          <w:kern w:val="0"/>
          <w:lang w:eastAsia="pl-PL"/>
          <w14:ligatures w14:val="none"/>
        </w:rPr>
        <w:t xml:space="preserve">           </w:t>
      </w:r>
      <w:r w:rsidR="005C4B34">
        <w:rPr>
          <w:rFonts w:eastAsia="Times New Roman" w:cstheme="minorHAnsi"/>
          <w:kern w:val="0"/>
          <w:lang w:eastAsia="pl-PL"/>
          <w14:ligatures w14:val="none"/>
        </w:rPr>
        <w:t xml:space="preserve">                                                          </w:t>
      </w:r>
      <w:r w:rsidR="0011312D" w:rsidRPr="009E35B5">
        <w:rPr>
          <w:rFonts w:eastAsia="Times New Roman" w:cstheme="minorHAnsi"/>
          <w:kern w:val="0"/>
          <w:lang w:eastAsia="pl-PL"/>
          <w14:ligatures w14:val="none"/>
        </w:rPr>
        <w:t xml:space="preserve">     Podpis: </w:t>
      </w:r>
    </w:p>
    <w:p w14:paraId="6F1DD9DC" w14:textId="77777777" w:rsidR="00B43284" w:rsidRPr="00B43284" w:rsidRDefault="000429C7" w:rsidP="00B43284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pict w14:anchorId="2EFC52A1">
          <v:rect id="_x0000_i1025" style="width:0;height:1.5pt" o:hralign="center" o:hrstd="t" o:hr="t" fillcolor="#a0a0a0" stroked="f"/>
        </w:pict>
      </w:r>
    </w:p>
    <w:p w14:paraId="673BB7B1" w14:textId="120CC6B9" w:rsidR="00B43284" w:rsidRPr="00B43284" w:rsidRDefault="00B43284" w:rsidP="00C3463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 w:rsidRPr="00B43284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📧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Prosimy o przesłanie wypełnionego formularza na adres: </w:t>
      </w:r>
      <w:hyperlink r:id="rId8" w:history="1">
        <w:r w:rsidRPr="00B43284">
          <w:rPr>
            <w:rFonts w:eastAsia="Times New Roman" w:cstheme="minorHAnsi"/>
            <w:color w:val="0000FF"/>
            <w:kern w:val="0"/>
            <w:u w:val="single"/>
            <w:lang w:eastAsia="pl-PL"/>
            <w14:ligatures w14:val="none"/>
          </w:rPr>
          <w:t>biuro@bursztynowypasaz.pl</w:t>
        </w:r>
      </w:hyperlink>
      <w:r w:rsidRPr="00B43284">
        <w:rPr>
          <w:rFonts w:eastAsia="Times New Roman" w:cstheme="minorHAnsi"/>
          <w:kern w:val="0"/>
          <w:lang w:eastAsia="pl-PL"/>
          <w14:ligatures w14:val="none"/>
        </w:rPr>
        <w:br/>
      </w:r>
      <w:r w:rsidRPr="00B43284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W razie pytań prosimy o kontakt: </w:t>
      </w: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535 310</w:t>
      </w:r>
      <w:r w:rsidR="00C016A0">
        <w:rPr>
          <w:rFonts w:eastAsia="Times New Roman" w:cstheme="minorHAnsi"/>
          <w:b/>
          <w:bCs/>
          <w:kern w:val="0"/>
          <w:lang w:eastAsia="pl-PL"/>
          <w14:ligatures w14:val="none"/>
        </w:rPr>
        <w:t> </w:t>
      </w: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828</w:t>
      </w:r>
    </w:p>
    <w:p w14:paraId="78985A72" w14:textId="77777777" w:rsidR="00C2172B" w:rsidRDefault="00C2172B">
      <w:pPr>
        <w:rPr>
          <w:rFonts w:cstheme="minorHAnsi"/>
        </w:rPr>
      </w:pPr>
    </w:p>
    <w:p w14:paraId="4D92378E" w14:textId="77777777" w:rsidR="00C016A0" w:rsidRDefault="00C016A0">
      <w:pPr>
        <w:rPr>
          <w:rFonts w:cstheme="minorHAnsi"/>
        </w:rPr>
      </w:pPr>
    </w:p>
    <w:p w14:paraId="5325274E" w14:textId="77777777" w:rsidR="005C4B34" w:rsidRDefault="005C4B34">
      <w:pPr>
        <w:rPr>
          <w:rFonts w:cstheme="minorHAnsi"/>
        </w:rPr>
      </w:pPr>
    </w:p>
    <w:p w14:paraId="1483F324" w14:textId="77777777" w:rsidR="005C4B34" w:rsidRDefault="005C4B34">
      <w:pPr>
        <w:rPr>
          <w:rFonts w:cstheme="minorHAnsi"/>
        </w:rPr>
      </w:pPr>
    </w:p>
    <w:p w14:paraId="048D0F00" w14:textId="77777777" w:rsidR="00C016A0" w:rsidRDefault="00C016A0">
      <w:pPr>
        <w:rPr>
          <w:rFonts w:cstheme="minorHAnsi"/>
        </w:rPr>
      </w:pPr>
    </w:p>
    <w:p w14:paraId="720F6D97" w14:textId="77777777" w:rsidR="00E437BB" w:rsidRDefault="00E437BB">
      <w:pPr>
        <w:rPr>
          <w:rFonts w:cstheme="minorHAnsi"/>
        </w:rPr>
      </w:pPr>
    </w:p>
    <w:p w14:paraId="1024A84A" w14:textId="77777777" w:rsidR="000429C7" w:rsidRDefault="000429C7">
      <w:pPr>
        <w:rPr>
          <w:rFonts w:cstheme="minorHAnsi"/>
        </w:rPr>
      </w:pPr>
    </w:p>
    <w:p w14:paraId="1236AA58" w14:textId="77777777" w:rsidR="000429C7" w:rsidRDefault="000429C7">
      <w:pPr>
        <w:rPr>
          <w:rFonts w:cstheme="minorHAnsi"/>
        </w:rPr>
      </w:pPr>
    </w:p>
    <w:p w14:paraId="49687ACD" w14:textId="77777777" w:rsidR="000429C7" w:rsidRDefault="000429C7">
      <w:pPr>
        <w:rPr>
          <w:rFonts w:cstheme="minorHAnsi"/>
        </w:rPr>
      </w:pPr>
    </w:p>
    <w:p w14:paraId="38A92D6D" w14:textId="77777777" w:rsidR="00C016A0" w:rsidRDefault="00C016A0">
      <w:pPr>
        <w:rPr>
          <w:rFonts w:cstheme="minorHAnsi"/>
        </w:rPr>
      </w:pPr>
    </w:p>
    <w:p w14:paraId="568D142C" w14:textId="7B507C97" w:rsidR="00C016A0" w:rsidRPr="00C016A0" w:rsidRDefault="00C016A0" w:rsidP="00C016A0">
      <w:pPr>
        <w:jc w:val="center"/>
        <w:rPr>
          <w:rFonts w:cstheme="minorHAnsi"/>
          <w:b/>
          <w:bCs/>
        </w:rPr>
      </w:pPr>
      <w:r w:rsidRPr="00C016A0">
        <w:rPr>
          <w:rFonts w:cstheme="minorHAnsi"/>
          <w:b/>
          <w:bCs/>
        </w:rPr>
        <w:t xml:space="preserve">Materiał dofinansowany ze środków UE </w:t>
      </w:r>
      <w:r>
        <w:rPr>
          <w:rFonts w:cstheme="minorHAnsi"/>
          <w:b/>
          <w:bCs/>
        </w:rPr>
        <w:br/>
      </w:r>
      <w:r w:rsidRPr="00C016A0">
        <w:rPr>
          <w:rFonts w:cstheme="minorHAnsi"/>
          <w:b/>
          <w:bCs/>
        </w:rPr>
        <w:t>w ramach Planu Strategicznego dla Wspólnej Polityki Rolnej na lata 2023-2027”.</w:t>
      </w:r>
    </w:p>
    <w:p w14:paraId="7D4BC614" w14:textId="77777777" w:rsidR="00C016A0" w:rsidRPr="00C016A0" w:rsidRDefault="00C016A0" w:rsidP="00C016A0">
      <w:pPr>
        <w:jc w:val="center"/>
        <w:rPr>
          <w:rFonts w:cstheme="minorHAnsi"/>
          <w:b/>
          <w:bCs/>
        </w:rPr>
      </w:pPr>
      <w:r w:rsidRPr="00C016A0">
        <w:rPr>
          <w:rFonts w:cstheme="minorHAnsi"/>
          <w:b/>
          <w:bCs/>
        </w:rPr>
        <w:t>Materiał opracowany przez Stowarzyszenie „Bursztynowy Pasaż”.</w:t>
      </w:r>
    </w:p>
    <w:p w14:paraId="08A16480" w14:textId="59C89DEC" w:rsidR="00C016A0" w:rsidRPr="00C016A0" w:rsidRDefault="00C016A0" w:rsidP="00C016A0">
      <w:pPr>
        <w:jc w:val="center"/>
        <w:rPr>
          <w:rFonts w:cstheme="minorHAnsi"/>
          <w:b/>
          <w:bCs/>
        </w:rPr>
      </w:pPr>
      <w:r w:rsidRPr="00C016A0">
        <w:rPr>
          <w:rFonts w:cstheme="minorHAnsi"/>
          <w:b/>
          <w:bCs/>
        </w:rPr>
        <w:t xml:space="preserve">Instytucja Zarządzająca Planem Strategicznym </w:t>
      </w:r>
      <w:r>
        <w:rPr>
          <w:rFonts w:cstheme="minorHAnsi"/>
          <w:b/>
          <w:bCs/>
        </w:rPr>
        <w:br/>
      </w:r>
      <w:r w:rsidRPr="00C016A0">
        <w:rPr>
          <w:rFonts w:cstheme="minorHAnsi"/>
          <w:b/>
          <w:bCs/>
        </w:rPr>
        <w:t>dla Wspólnej Polityki Rolnej na lata 2023- 2027 – Minister Rolnictwa i Rozwoju Wsi.</w:t>
      </w:r>
    </w:p>
    <w:sectPr w:rsidR="00C016A0" w:rsidRPr="00C016A0" w:rsidSect="009E09D6">
      <w:headerReference w:type="default" r:id="rId9"/>
      <w:footerReference w:type="default" r:id="rId10"/>
      <w:pgSz w:w="11906" w:h="16838"/>
      <w:pgMar w:top="1985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E5D1" w14:textId="77777777" w:rsidR="00C92CFF" w:rsidRDefault="00C92CFF" w:rsidP="00C92CFF">
      <w:pPr>
        <w:spacing w:after="0" w:line="240" w:lineRule="auto"/>
      </w:pPr>
      <w:r>
        <w:separator/>
      </w:r>
    </w:p>
  </w:endnote>
  <w:endnote w:type="continuationSeparator" w:id="0">
    <w:p w14:paraId="4BC526AC" w14:textId="77777777" w:rsidR="00C92CFF" w:rsidRDefault="00C92CFF" w:rsidP="00C9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0813314"/>
      <w:docPartObj>
        <w:docPartGallery w:val="Page Numbers (Bottom of Page)"/>
        <w:docPartUnique/>
      </w:docPartObj>
    </w:sdtPr>
    <w:sdtEndPr/>
    <w:sdtContent>
      <w:p w14:paraId="602D94CF" w14:textId="1430DC48" w:rsidR="00C92CFF" w:rsidRDefault="00C92C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8ADD8" w14:textId="77777777" w:rsidR="00C92CFF" w:rsidRDefault="00C92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F8F8" w14:textId="77777777" w:rsidR="00C92CFF" w:rsidRDefault="00C92CFF" w:rsidP="00C92CFF">
      <w:pPr>
        <w:spacing w:after="0" w:line="240" w:lineRule="auto"/>
      </w:pPr>
      <w:r>
        <w:separator/>
      </w:r>
    </w:p>
  </w:footnote>
  <w:footnote w:type="continuationSeparator" w:id="0">
    <w:p w14:paraId="285F6E5E" w14:textId="77777777" w:rsidR="00C92CFF" w:rsidRDefault="00C92CFF" w:rsidP="00C9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08C" w14:textId="2451ED98" w:rsidR="00C92CFF" w:rsidRDefault="00707D3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61997C" wp14:editId="3E55C8D1">
          <wp:simplePos x="0" y="0"/>
          <wp:positionH relativeFrom="column">
            <wp:posOffset>-831556</wp:posOffset>
          </wp:positionH>
          <wp:positionV relativeFrom="paragraph">
            <wp:posOffset>-374518</wp:posOffset>
          </wp:positionV>
          <wp:extent cx="7486262" cy="10529247"/>
          <wp:effectExtent l="0" t="0" r="635" b="5715"/>
          <wp:wrapNone/>
          <wp:docPr id="19820536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435" cy="10543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1F7D"/>
    <w:multiLevelType w:val="multilevel"/>
    <w:tmpl w:val="7322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162F9"/>
    <w:multiLevelType w:val="multilevel"/>
    <w:tmpl w:val="8674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4F11A4"/>
    <w:multiLevelType w:val="multilevel"/>
    <w:tmpl w:val="C5DC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3B5383"/>
    <w:multiLevelType w:val="multilevel"/>
    <w:tmpl w:val="FAB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656481">
    <w:abstractNumId w:val="0"/>
  </w:num>
  <w:num w:numId="2" w16cid:durableId="1582064078">
    <w:abstractNumId w:val="1"/>
  </w:num>
  <w:num w:numId="3" w16cid:durableId="77675776">
    <w:abstractNumId w:val="3"/>
  </w:num>
  <w:num w:numId="4" w16cid:durableId="1960607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2B"/>
    <w:rsid w:val="000238B9"/>
    <w:rsid w:val="000429C7"/>
    <w:rsid w:val="0011312D"/>
    <w:rsid w:val="001416BA"/>
    <w:rsid w:val="00186D8D"/>
    <w:rsid w:val="002417D4"/>
    <w:rsid w:val="002F431D"/>
    <w:rsid w:val="003F5BB4"/>
    <w:rsid w:val="004060B2"/>
    <w:rsid w:val="00436982"/>
    <w:rsid w:val="0043751B"/>
    <w:rsid w:val="00461AEF"/>
    <w:rsid w:val="00593AC2"/>
    <w:rsid w:val="005C4B34"/>
    <w:rsid w:val="006308E7"/>
    <w:rsid w:val="0063782F"/>
    <w:rsid w:val="00707D3F"/>
    <w:rsid w:val="00792F6B"/>
    <w:rsid w:val="007D46D9"/>
    <w:rsid w:val="008215E2"/>
    <w:rsid w:val="00833670"/>
    <w:rsid w:val="009013DB"/>
    <w:rsid w:val="009E09D6"/>
    <w:rsid w:val="009E35B5"/>
    <w:rsid w:val="00A421B1"/>
    <w:rsid w:val="00A73E76"/>
    <w:rsid w:val="00B43284"/>
    <w:rsid w:val="00C016A0"/>
    <w:rsid w:val="00C2172B"/>
    <w:rsid w:val="00C34630"/>
    <w:rsid w:val="00C814B5"/>
    <w:rsid w:val="00C92CFF"/>
    <w:rsid w:val="00D57B57"/>
    <w:rsid w:val="00E4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BC84E9"/>
  <w15:chartTrackingRefBased/>
  <w15:docId w15:val="{C2D8AFB7-E0E3-4786-97FD-EC18CB7E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17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17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17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17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17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17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17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17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17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7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1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17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172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172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17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17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17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17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17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1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17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1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17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17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17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172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17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172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172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CFF"/>
  </w:style>
  <w:style w:type="paragraph" w:styleId="Stopka">
    <w:name w:val="footer"/>
    <w:basedOn w:val="Normalny"/>
    <w:link w:val="StopkaZnak"/>
    <w:uiPriority w:val="99"/>
    <w:unhideWhenUsed/>
    <w:rsid w:val="00C9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CFF"/>
  </w:style>
  <w:style w:type="table" w:styleId="Tabela-Siatka">
    <w:name w:val="Table Grid"/>
    <w:basedOn w:val="Standardowy"/>
    <w:uiPriority w:val="39"/>
    <w:rsid w:val="00B4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ursztynowypas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AB09-A301-4D51-9779-4825B66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ursztynowy Pasaż NIP 587 163 33 43</dc:creator>
  <cp:keywords/>
  <dc:description/>
  <cp:lastModifiedBy>Stowarzyszenie Bursztynowy Pasaż NIP 587 163 33 43</cp:lastModifiedBy>
  <cp:revision>26</cp:revision>
  <dcterms:created xsi:type="dcterms:W3CDTF">2025-06-04T08:52:00Z</dcterms:created>
  <dcterms:modified xsi:type="dcterms:W3CDTF">2025-09-15T09:51:00Z</dcterms:modified>
</cp:coreProperties>
</file>